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pPr w:leftFromText="187" w:rightFromText="187" w:topFromText="187" w:bottomFromText="187" w:vertAnchor="text" w:horzAnchor="margin" w:tblpY="1441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20"/>
        <w:gridCol w:w="2340"/>
        <w:gridCol w:w="2340"/>
        <w:gridCol w:w="2590"/>
      </w:tblGrid>
      <w:tr w:rsidR="008E4895" w:rsidRPr="00C20E41" w14:paraId="0D1049F0" w14:textId="77777777" w:rsidTr="00A51BFE">
        <w:trPr>
          <w:trHeight w:val="477"/>
        </w:trPr>
        <w:tc>
          <w:tcPr>
            <w:tcW w:w="9890" w:type="dxa"/>
            <w:gridSpan w:val="4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666666"/>
          </w:tcPr>
          <w:p w14:paraId="569429B1" w14:textId="77777777" w:rsidR="008E4895" w:rsidRPr="00C20E41" w:rsidRDefault="008E4895" w:rsidP="00A51BFE">
            <w:pPr>
              <w:widowControl w:val="0"/>
              <w:spacing w:line="240" w:lineRule="auto"/>
              <w:jc w:val="center"/>
              <w:rPr>
                <w:color w:val="FFFFFF"/>
                <w:sz w:val="24"/>
                <w:szCs w:val="24"/>
              </w:rPr>
            </w:pPr>
            <w:r w:rsidRPr="00C20E41">
              <w:rPr>
                <w:color w:val="FFFFFF"/>
                <w:sz w:val="36"/>
                <w:szCs w:val="36"/>
              </w:rPr>
              <w:t>RAZDA Co.</w:t>
            </w:r>
          </w:p>
        </w:tc>
      </w:tr>
      <w:tr w:rsidR="008E4895" w:rsidRPr="00C20E41" w14:paraId="761CE324" w14:textId="77777777" w:rsidTr="00A51BFE">
        <w:trPr>
          <w:trHeight w:val="420"/>
        </w:trPr>
        <w:tc>
          <w:tcPr>
            <w:tcW w:w="9890" w:type="dxa"/>
            <w:gridSpan w:val="4"/>
            <w:tcBorders>
              <w:top w:val="single" w:sz="8" w:space="0" w:color="999999"/>
              <w:bottom w:val="single" w:sz="8" w:space="0" w:color="999999"/>
            </w:tcBorders>
          </w:tcPr>
          <w:p w14:paraId="44F13F79" w14:textId="77777777" w:rsidR="008E4895" w:rsidRPr="00C20E41" w:rsidRDefault="008E4895" w:rsidP="00A51BFE">
            <w:pPr>
              <w:widowControl w:val="0"/>
              <w:spacing w:line="240" w:lineRule="auto"/>
              <w:jc w:val="center"/>
              <w:rPr>
                <w:b/>
                <w:bCs/>
                <w:iCs/>
                <w:sz w:val="24"/>
                <w:szCs w:val="24"/>
              </w:rPr>
            </w:pPr>
            <w:r w:rsidRPr="00C20E41">
              <w:rPr>
                <w:b/>
                <w:bCs/>
                <w:iCs/>
                <w:sz w:val="24"/>
                <w:szCs w:val="24"/>
              </w:rPr>
              <w:t>Filename: [admin_analytics_dashboard.py]</w:t>
            </w:r>
          </w:p>
        </w:tc>
      </w:tr>
      <w:tr w:rsidR="008E4895" w:rsidRPr="00C20E41" w14:paraId="152414B5" w14:textId="77777777" w:rsidTr="00A51BFE">
        <w:trPr>
          <w:trHeight w:val="420"/>
        </w:trPr>
        <w:tc>
          <w:tcPr>
            <w:tcW w:w="9890" w:type="dxa"/>
            <w:gridSpan w:val="4"/>
            <w:tcBorders>
              <w:top w:val="single" w:sz="8" w:space="0" w:color="999999"/>
              <w:bottom w:val="single" w:sz="8" w:space="0" w:color="999999"/>
            </w:tcBorders>
          </w:tcPr>
          <w:p w14:paraId="4D42C248" w14:textId="77777777" w:rsidR="008E4895" w:rsidRPr="00C20E41" w:rsidRDefault="008E4895" w:rsidP="00A51BFE">
            <w:pPr>
              <w:widowControl w:val="0"/>
              <w:spacing w:line="240" w:lineRule="auto"/>
              <w:rPr>
                <w:i/>
                <w:sz w:val="24"/>
                <w:szCs w:val="24"/>
              </w:rPr>
            </w:pPr>
            <w:r w:rsidRPr="00C20E41">
              <w:rPr>
                <w:b/>
                <w:bCs/>
                <w:iCs/>
                <w:sz w:val="24"/>
                <w:szCs w:val="24"/>
                <w:u w:val="single"/>
              </w:rPr>
              <w:t>Summary</w:t>
            </w:r>
            <w:r w:rsidRPr="00C20E41">
              <w:rPr>
                <w:i/>
                <w:sz w:val="24"/>
                <w:szCs w:val="24"/>
                <w:u w:val="single"/>
              </w:rPr>
              <w:t xml:space="preserve">: </w:t>
            </w:r>
            <w:r w:rsidRPr="00C20E41">
              <w:rPr>
                <w:sz w:val="24"/>
                <w:szCs w:val="24"/>
              </w:rPr>
              <w:t xml:space="preserve"> </w:t>
            </w:r>
            <w:r w:rsidRPr="00C20E41">
              <w:rPr>
                <w:i/>
                <w:sz w:val="24"/>
                <w:szCs w:val="24"/>
              </w:rPr>
              <w:t>This file defines the main analytics dashboard for administrators in Razda Market. It provides a comprehensive overview of sales, inventory status, customer communications, and order statistics. Access is restricted to users with admin privileges, validated via session management. The dashboard serves as a control panel for administrators to monitor and manage key aspects of the marketplace.</w:t>
            </w:r>
          </w:p>
        </w:tc>
      </w:tr>
      <w:tr w:rsidR="008E4895" w:rsidRPr="00C20E41" w14:paraId="0B7B12A6" w14:textId="77777777" w:rsidTr="00A51BFE">
        <w:trPr>
          <w:trHeight w:val="420"/>
        </w:trPr>
        <w:tc>
          <w:tcPr>
            <w:tcW w:w="9890" w:type="dxa"/>
            <w:gridSpan w:val="4"/>
            <w:tcBorders>
              <w:top w:val="single" w:sz="8" w:space="0" w:color="999999"/>
              <w:bottom w:val="single" w:sz="8" w:space="0" w:color="999999"/>
            </w:tcBorders>
            <w:shd w:val="clear" w:color="auto" w:fill="A6A6A6" w:themeFill="background1" w:themeFillShade="A6"/>
          </w:tcPr>
          <w:p w14:paraId="243B2159" w14:textId="14ABFE61" w:rsidR="008E4895" w:rsidRPr="00C20E41" w:rsidRDefault="00701944" w:rsidP="00A51BFE">
            <w:pPr>
              <w:widowControl w:val="0"/>
              <w:tabs>
                <w:tab w:val="left" w:pos="2520"/>
                <w:tab w:val="center" w:pos="4845"/>
              </w:tabs>
              <w:spacing w:line="240" w:lineRule="auto"/>
              <w:rPr>
                <w:b/>
                <w:bCs/>
                <w:i/>
                <w:sz w:val="24"/>
                <w:szCs w:val="24"/>
              </w:rPr>
            </w:pPr>
            <w:r>
              <w:rPr>
                <w:b/>
                <w:bCs/>
                <w:i/>
                <w:sz w:val="28"/>
                <w:szCs w:val="28"/>
              </w:rPr>
              <w:tab/>
            </w:r>
            <w:r>
              <w:rPr>
                <w:b/>
                <w:bCs/>
                <w:i/>
                <w:sz w:val="28"/>
                <w:szCs w:val="28"/>
              </w:rPr>
              <w:tab/>
            </w:r>
            <w:r w:rsidR="008E4895" w:rsidRPr="00C20E41">
              <w:rPr>
                <w:b/>
                <w:bCs/>
                <w:i/>
                <w:sz w:val="28"/>
                <w:szCs w:val="28"/>
              </w:rPr>
              <w:t>Processes</w:t>
            </w:r>
          </w:p>
        </w:tc>
      </w:tr>
      <w:tr w:rsidR="008E4895" w:rsidRPr="00C20E41" w14:paraId="67C80A4A" w14:textId="77777777" w:rsidTr="00A51BFE">
        <w:trPr>
          <w:trHeight w:val="709"/>
        </w:trPr>
        <w:tc>
          <w:tcPr>
            <w:tcW w:w="2620" w:type="dxa"/>
            <w:tcBorders>
              <w:top w:val="single" w:sz="8" w:space="0" w:color="999999"/>
              <w:bottom w:val="single" w:sz="8" w:space="0" w:color="999999"/>
            </w:tcBorders>
          </w:tcPr>
          <w:p w14:paraId="0B873071" w14:textId="77777777" w:rsidR="008E4895" w:rsidRPr="00C20E41" w:rsidRDefault="008E4895" w:rsidP="00A51BF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20E41">
              <w:rPr>
                <w:b/>
                <w:bCs/>
                <w:sz w:val="24"/>
                <w:szCs w:val="24"/>
              </w:rPr>
              <w:t>[Data Retrieval]:</w:t>
            </w:r>
          </w:p>
        </w:tc>
        <w:tc>
          <w:tcPr>
            <w:tcW w:w="2340" w:type="dxa"/>
            <w:tcBorders>
              <w:top w:val="single" w:sz="8" w:space="0" w:color="999999"/>
              <w:bottom w:val="single" w:sz="8" w:space="0" w:color="999999"/>
            </w:tcBorders>
          </w:tcPr>
          <w:p w14:paraId="5C5A1320" w14:textId="77777777" w:rsidR="008E4895" w:rsidRPr="00C20E41" w:rsidRDefault="008E4895" w:rsidP="00A51BF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  <w:r w:rsidRPr="00C20E41">
              <w:rPr>
                <w:b/>
                <w:bCs/>
                <w:sz w:val="24"/>
                <w:szCs w:val="24"/>
              </w:rPr>
              <w:t>[User Role Management]:</w:t>
            </w:r>
          </w:p>
        </w:tc>
        <w:tc>
          <w:tcPr>
            <w:tcW w:w="2340" w:type="dxa"/>
            <w:tcBorders>
              <w:top w:val="single" w:sz="8" w:space="0" w:color="999999"/>
              <w:bottom w:val="single" w:sz="8" w:space="0" w:color="999999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8E4895" w:rsidRPr="00C20E41" w14:paraId="402712FF" w14:textId="77777777" w:rsidTr="00CC26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9C95AF" w14:textId="77777777" w:rsidR="008E4895" w:rsidRPr="00C20E41" w:rsidRDefault="008E4895" w:rsidP="0028289C">
                  <w:pPr>
                    <w:framePr w:hSpace="187" w:vSpace="187" w:wrap="around" w:vAnchor="text" w:hAnchor="margin" w:y="1441"/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20E41">
                    <w:rPr>
                      <w:b/>
                      <w:bCs/>
                      <w:sz w:val="24"/>
                      <w:szCs w:val="24"/>
                      <w:lang w:val="en-US"/>
                    </w:rPr>
                    <w:t>[Order Summary Generation]:</w:t>
                  </w:r>
                </w:p>
              </w:tc>
            </w:tr>
          </w:tbl>
          <w:p w14:paraId="361091DC" w14:textId="77777777" w:rsidR="008E4895" w:rsidRPr="00C20E41" w:rsidRDefault="008E4895" w:rsidP="00A51BFE">
            <w:pPr>
              <w:widowControl w:val="0"/>
              <w:spacing w:line="240" w:lineRule="auto"/>
              <w:rPr>
                <w:b/>
                <w:bCs/>
                <w:vanish/>
                <w:sz w:val="24"/>
                <w:szCs w:val="24"/>
                <w:lang w:val="en-US"/>
              </w:rPr>
            </w:pPr>
          </w:p>
          <w:p w14:paraId="34B87ADE" w14:textId="77777777" w:rsidR="008E4895" w:rsidRPr="00C20E41" w:rsidRDefault="008E4895" w:rsidP="00A51BFE">
            <w:pPr>
              <w:widowControl w:val="0"/>
              <w:tabs>
                <w:tab w:val="center" w:pos="1070"/>
              </w:tabs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999999"/>
              <w:bottom w:val="single" w:sz="8" w:space="0" w:color="999999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90"/>
            </w:tblGrid>
            <w:tr w:rsidR="008E4895" w:rsidRPr="00C20E41" w14:paraId="6C7588AA" w14:textId="77777777" w:rsidTr="00CC26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4E573D" w14:textId="77777777" w:rsidR="008E4895" w:rsidRPr="00C20E41" w:rsidRDefault="008E4895" w:rsidP="0028289C">
                  <w:pPr>
                    <w:framePr w:hSpace="187" w:vSpace="187" w:wrap="around" w:vAnchor="text" w:hAnchor="margin" w:y="1441"/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C20E41">
                    <w:rPr>
                      <w:b/>
                      <w:bCs/>
                      <w:sz w:val="24"/>
                      <w:szCs w:val="24"/>
                      <w:lang w:val="en-US"/>
                    </w:rPr>
                    <w:t>[Customer Feedback Management]:</w:t>
                  </w:r>
                </w:p>
              </w:tc>
            </w:tr>
          </w:tbl>
          <w:p w14:paraId="7408C2DD" w14:textId="77777777" w:rsidR="008E4895" w:rsidRPr="00C20E41" w:rsidRDefault="008E4895" w:rsidP="00A51BFE">
            <w:pPr>
              <w:widowControl w:val="0"/>
              <w:spacing w:line="240" w:lineRule="auto"/>
              <w:rPr>
                <w:b/>
                <w:bCs/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4895" w:rsidRPr="00C20E41" w14:paraId="2004EC79" w14:textId="77777777" w:rsidTr="00CC26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2881B6" w14:textId="77777777" w:rsidR="008E4895" w:rsidRPr="00C20E41" w:rsidRDefault="008E4895" w:rsidP="0028289C">
                  <w:pPr>
                    <w:framePr w:hSpace="187" w:vSpace="187" w:wrap="around" w:vAnchor="text" w:hAnchor="margin" w:y="1441"/>
                    <w:widowControl w:val="0"/>
                    <w:spacing w:line="240" w:lineRule="auto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77F0B120" w14:textId="77777777" w:rsidR="008E4895" w:rsidRPr="00C20E41" w:rsidRDefault="008E4895" w:rsidP="00A51BFE">
            <w:pPr>
              <w:widowControl w:val="0"/>
              <w:spacing w:line="240" w:lineRule="auto"/>
              <w:rPr>
                <w:b/>
                <w:bCs/>
                <w:sz w:val="24"/>
                <w:szCs w:val="24"/>
              </w:rPr>
            </w:pPr>
          </w:p>
        </w:tc>
      </w:tr>
      <w:tr w:rsidR="008E4895" w:rsidRPr="00C20E41" w14:paraId="297220E3" w14:textId="77777777" w:rsidTr="00A51BFE">
        <w:tc>
          <w:tcPr>
            <w:tcW w:w="2620" w:type="dxa"/>
            <w:tcBorders>
              <w:top w:val="single" w:sz="8" w:space="0" w:color="999999"/>
              <w:bottom w:val="single" w:sz="8" w:space="0" w:color="999999"/>
            </w:tcBorders>
          </w:tcPr>
          <w:p w14:paraId="003FA7DB" w14:textId="77777777" w:rsidR="008E4895" w:rsidRPr="00C20E41" w:rsidRDefault="008E4895" w:rsidP="00A51BF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0E41">
              <w:rPr>
                <w:sz w:val="24"/>
                <w:szCs w:val="24"/>
              </w:rPr>
              <w:t>Fetches daily and weekly sales reports, inventory statuses, and recent inquiries.</w:t>
            </w:r>
          </w:p>
        </w:tc>
        <w:tc>
          <w:tcPr>
            <w:tcW w:w="2340" w:type="dxa"/>
            <w:tcBorders>
              <w:top w:val="single" w:sz="8" w:space="0" w:color="999999"/>
              <w:bottom w:val="single" w:sz="8" w:space="0" w:color="999999"/>
            </w:tcBorders>
          </w:tcPr>
          <w:p w14:paraId="25173069" w14:textId="77777777" w:rsidR="008E4895" w:rsidRPr="00C20E41" w:rsidRDefault="008E4895" w:rsidP="00A51BFE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C20E41">
              <w:rPr>
                <w:sz w:val="24"/>
                <w:szCs w:val="24"/>
              </w:rPr>
              <w:t>Allows admins to manage user roles and permissions, granting or revoking access to dashboard sections.</w:t>
            </w:r>
          </w:p>
        </w:tc>
        <w:tc>
          <w:tcPr>
            <w:tcW w:w="2340" w:type="dxa"/>
            <w:tcBorders>
              <w:top w:val="single" w:sz="8" w:space="0" w:color="999999"/>
              <w:bottom w:val="single" w:sz="8" w:space="0" w:color="999999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40"/>
            </w:tblGrid>
            <w:tr w:rsidR="008E4895" w:rsidRPr="00C20E41" w14:paraId="3E9708C8" w14:textId="77777777" w:rsidTr="00CC26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A8FA4D" w14:textId="77777777" w:rsidR="008E4895" w:rsidRPr="00C20E41" w:rsidRDefault="008E4895" w:rsidP="0028289C">
                  <w:pPr>
                    <w:framePr w:hSpace="187" w:vSpace="187" w:wrap="around" w:vAnchor="text" w:hAnchor="margin" w:y="1441"/>
                    <w:widowControl w:val="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  <w:r w:rsidRPr="00C20E41">
                    <w:rPr>
                      <w:sz w:val="24"/>
                      <w:szCs w:val="24"/>
                      <w:lang w:val="en-US"/>
                    </w:rPr>
                    <w:t>Displays recent orders and highlights top products, with a status breakdown for monitoring fulfillment.</w:t>
                  </w:r>
                </w:p>
              </w:tc>
            </w:tr>
          </w:tbl>
          <w:p w14:paraId="4338ABF6" w14:textId="77777777" w:rsidR="008E4895" w:rsidRPr="00C20E41" w:rsidRDefault="008E4895" w:rsidP="00A51BFE">
            <w:pPr>
              <w:widowControl w:val="0"/>
              <w:spacing w:line="240" w:lineRule="auto"/>
              <w:rPr>
                <w:vanish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4895" w:rsidRPr="00C20E41" w14:paraId="0D737ECE" w14:textId="77777777" w:rsidTr="00CC26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29C4E5" w14:textId="77777777" w:rsidR="008E4895" w:rsidRPr="00C20E41" w:rsidRDefault="008E4895" w:rsidP="0028289C">
                  <w:pPr>
                    <w:framePr w:hSpace="187" w:vSpace="187" w:wrap="around" w:vAnchor="text" w:hAnchor="margin" w:y="1441"/>
                    <w:widowControl w:val="0"/>
                    <w:spacing w:line="240" w:lineRule="auto"/>
                    <w:rPr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14:paraId="22D450D2" w14:textId="77777777" w:rsidR="008E4895" w:rsidRPr="00C20E41" w:rsidRDefault="008E4895" w:rsidP="00A51BF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8" w:space="0" w:color="999999"/>
              <w:bottom w:val="single" w:sz="8" w:space="0" w:color="999999"/>
            </w:tcBorders>
          </w:tcPr>
          <w:p w14:paraId="462D53AB" w14:textId="77777777" w:rsidR="008E4895" w:rsidRPr="00C20E41" w:rsidRDefault="008E4895" w:rsidP="00A51BFE">
            <w:pPr>
              <w:rPr>
                <w:sz w:val="24"/>
                <w:szCs w:val="24"/>
              </w:rPr>
            </w:pPr>
            <w:r w:rsidRPr="00C20E41">
              <w:rPr>
                <w:sz w:val="24"/>
                <w:szCs w:val="24"/>
              </w:rPr>
              <w:t>Shows recent customer inquiries and enables direct responses, with logging for follow-up.</w:t>
            </w:r>
          </w:p>
          <w:p w14:paraId="53EF969E" w14:textId="77777777" w:rsidR="008E4895" w:rsidRPr="00C20E41" w:rsidRDefault="008E4895" w:rsidP="00A51BFE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8E4895" w:rsidRPr="00C20E41" w14:paraId="27C5989D" w14:textId="77777777" w:rsidTr="00A51BFE">
        <w:trPr>
          <w:trHeight w:val="420"/>
        </w:trPr>
        <w:tc>
          <w:tcPr>
            <w:tcW w:w="4960" w:type="dxa"/>
            <w:gridSpan w:val="2"/>
            <w:tcBorders>
              <w:top w:val="single" w:sz="8" w:space="0" w:color="999999"/>
              <w:bottom w:val="single" w:sz="8" w:space="0" w:color="999999"/>
            </w:tcBorders>
            <w:shd w:val="clear" w:color="auto" w:fill="A6A6A6" w:themeFill="background1" w:themeFillShade="A6"/>
          </w:tcPr>
          <w:p w14:paraId="1A64771D" w14:textId="77777777" w:rsidR="008E4895" w:rsidRPr="00C20E41" w:rsidRDefault="008E4895" w:rsidP="00A51BFE">
            <w:pPr>
              <w:widowControl w:val="0"/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20E41">
              <w:rPr>
                <w:b/>
                <w:bCs/>
                <w:iCs/>
                <w:sz w:val="28"/>
                <w:szCs w:val="28"/>
              </w:rPr>
              <w:t>Files it Gets Information From:</w:t>
            </w:r>
          </w:p>
        </w:tc>
        <w:tc>
          <w:tcPr>
            <w:tcW w:w="4930" w:type="dxa"/>
            <w:gridSpan w:val="2"/>
            <w:tcBorders>
              <w:top w:val="single" w:sz="8" w:space="0" w:color="999999"/>
              <w:bottom w:val="single" w:sz="8" w:space="0" w:color="999999"/>
            </w:tcBorders>
            <w:shd w:val="clear" w:color="auto" w:fill="A6A6A6" w:themeFill="background1" w:themeFillShade="A6"/>
          </w:tcPr>
          <w:p w14:paraId="1B3A546D" w14:textId="77777777" w:rsidR="008E4895" w:rsidRPr="00C20E41" w:rsidRDefault="008E4895" w:rsidP="00A51BFE">
            <w:pPr>
              <w:widowControl w:val="0"/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20E41">
              <w:rPr>
                <w:b/>
                <w:bCs/>
                <w:iCs/>
                <w:sz w:val="28"/>
                <w:szCs w:val="28"/>
              </w:rPr>
              <w:t>Files it Sends too:</w:t>
            </w:r>
          </w:p>
        </w:tc>
      </w:tr>
      <w:tr w:rsidR="008E4895" w:rsidRPr="00C20E41" w14:paraId="19D11433" w14:textId="77777777" w:rsidTr="00A51BFE">
        <w:trPr>
          <w:trHeight w:val="420"/>
        </w:trPr>
        <w:tc>
          <w:tcPr>
            <w:tcW w:w="496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627C8FA8" w14:textId="0B8C916D" w:rsidR="0028289C" w:rsidRPr="0028289C" w:rsidRDefault="0028289C" w:rsidP="0028289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permissions_management.py: </w:t>
            </w:r>
            <w:r w:rsidRPr="0028289C">
              <w:t>Validates</w:t>
            </w:r>
            <w:r w:rsidRPr="0028289C">
              <w:rPr>
                <w:iCs/>
                <w:sz w:val="24"/>
                <w:szCs w:val="24"/>
              </w:rPr>
              <w:t xml:space="preserve"> admin access and manages roles.</w:t>
            </w:r>
          </w:p>
        </w:tc>
        <w:tc>
          <w:tcPr>
            <w:tcW w:w="493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5FA00AF4" w14:textId="628A3DB9" w:rsidR="008E4895" w:rsidRPr="00C20E41" w:rsidRDefault="0028289C" w:rsidP="0028289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28289C">
              <w:rPr>
                <w:iCs/>
                <w:sz w:val="24"/>
                <w:szCs w:val="24"/>
              </w:rPr>
              <w:t>Templates: admin_dashboard.html, sales_trends.html, order_summary.html, customer_feedback.html, analytics.html, manage_permissions.html for UI components and data displays.</w:t>
            </w:r>
          </w:p>
        </w:tc>
      </w:tr>
      <w:tr w:rsidR="0028289C" w:rsidRPr="00C20E41" w14:paraId="07A888CB" w14:textId="77777777" w:rsidTr="00A51BFE">
        <w:trPr>
          <w:trHeight w:val="420"/>
        </w:trPr>
        <w:tc>
          <w:tcPr>
            <w:tcW w:w="496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513192DB" w14:textId="5EE59671" w:rsidR="0028289C" w:rsidRDefault="0028289C" w:rsidP="0028289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ales_reports.py: fetches detailed sales data and trends</w:t>
            </w:r>
          </w:p>
        </w:tc>
        <w:tc>
          <w:tcPr>
            <w:tcW w:w="493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75DBADD4" w14:textId="1D1D9D2D" w:rsidR="0028289C" w:rsidRPr="0028289C" w:rsidRDefault="0028289C" w:rsidP="0028289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28289C">
              <w:rPr>
                <w:iCs/>
                <w:sz w:val="24"/>
                <w:szCs w:val="24"/>
              </w:rPr>
              <w:t xml:space="preserve"> Logs: logs/admin_analytics_dashboard.log </w:t>
            </w:r>
            <w:r w:rsidRPr="0028289C">
              <w:rPr>
                <w:iCs/>
                <w:sz w:val="24"/>
                <w:szCs w:val="24"/>
              </w:rPr>
              <w:lastRenderedPageBreak/>
              <w:t>for auditing actions.</w:t>
            </w:r>
          </w:p>
        </w:tc>
      </w:tr>
      <w:tr w:rsidR="0028289C" w:rsidRPr="00C20E41" w14:paraId="7D0B242A" w14:textId="77777777" w:rsidTr="00A51BFE">
        <w:trPr>
          <w:trHeight w:val="420"/>
        </w:trPr>
        <w:tc>
          <w:tcPr>
            <w:tcW w:w="496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0C1DDDA6" w14:textId="6348CC02" w:rsidR="0028289C" w:rsidRDefault="0028289C" w:rsidP="0028289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>inventory_manager.py: Checks inventory status for the dashboard</w:t>
            </w:r>
          </w:p>
        </w:tc>
        <w:tc>
          <w:tcPr>
            <w:tcW w:w="493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70CCD4C3" w14:textId="77777777" w:rsidR="0028289C" w:rsidRPr="00C20E41" w:rsidRDefault="0028289C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28289C" w:rsidRPr="00C20E41" w14:paraId="2D839991" w14:textId="77777777" w:rsidTr="00A51BFE">
        <w:trPr>
          <w:trHeight w:val="420"/>
        </w:trPr>
        <w:tc>
          <w:tcPr>
            <w:tcW w:w="496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1831F883" w14:textId="57E882DA" w:rsidR="0028289C" w:rsidRDefault="0028289C" w:rsidP="0028289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customer_communications.py: </w:t>
            </w:r>
            <w:r w:rsidRPr="0028289C">
              <w:t xml:space="preserve"> </w:t>
            </w:r>
            <w:r w:rsidRPr="0028289C">
              <w:rPr>
                <w:iCs/>
                <w:sz w:val="24"/>
                <w:szCs w:val="24"/>
              </w:rPr>
              <w:t>Retrieves recent inquiries and enables responses.</w:t>
            </w:r>
          </w:p>
        </w:tc>
        <w:tc>
          <w:tcPr>
            <w:tcW w:w="493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50176B7E" w14:textId="77777777" w:rsidR="0028289C" w:rsidRPr="00C20E41" w:rsidRDefault="0028289C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28289C" w:rsidRPr="00C20E41" w14:paraId="75FCA95B" w14:textId="77777777" w:rsidTr="00A51BFE">
        <w:trPr>
          <w:trHeight w:val="420"/>
        </w:trPr>
        <w:tc>
          <w:tcPr>
            <w:tcW w:w="496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25EC76BD" w14:textId="6B3DB1B8" w:rsidR="0028289C" w:rsidRDefault="0028289C" w:rsidP="0028289C">
            <w:pPr>
              <w:pStyle w:val="ListParagraph"/>
              <w:widowControl w:val="0"/>
              <w:numPr>
                <w:ilvl w:val="0"/>
                <w:numId w:val="5"/>
              </w:numPr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order_management.py: </w:t>
            </w:r>
            <w:r w:rsidRPr="0028289C">
              <w:t xml:space="preserve"> </w:t>
            </w:r>
            <w:r w:rsidRPr="0028289C">
              <w:rPr>
                <w:iCs/>
                <w:sz w:val="24"/>
                <w:szCs w:val="24"/>
              </w:rPr>
              <w:t>Provides order summary statistics and breakdowns</w:t>
            </w:r>
          </w:p>
        </w:tc>
        <w:tc>
          <w:tcPr>
            <w:tcW w:w="493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7B93F3CB" w14:textId="77777777" w:rsidR="0028289C" w:rsidRPr="00C20E41" w:rsidRDefault="0028289C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</w:p>
        </w:tc>
      </w:tr>
      <w:tr w:rsidR="008E4895" w:rsidRPr="00C20E41" w14:paraId="0A17D6E4" w14:textId="77777777" w:rsidTr="00A51BFE">
        <w:trPr>
          <w:trHeight w:val="420"/>
        </w:trPr>
        <w:tc>
          <w:tcPr>
            <w:tcW w:w="4960" w:type="dxa"/>
            <w:gridSpan w:val="2"/>
            <w:tcBorders>
              <w:top w:val="single" w:sz="8" w:space="0" w:color="999999"/>
              <w:bottom w:val="single" w:sz="8" w:space="0" w:color="999999"/>
            </w:tcBorders>
            <w:shd w:val="clear" w:color="auto" w:fill="A6A6A6" w:themeFill="background1" w:themeFillShade="A6"/>
          </w:tcPr>
          <w:p w14:paraId="0500AF0A" w14:textId="77777777" w:rsidR="008E4895" w:rsidRPr="00C20E41" w:rsidRDefault="008E4895" w:rsidP="00A51BFE">
            <w:pPr>
              <w:widowControl w:val="0"/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20E41">
              <w:rPr>
                <w:b/>
                <w:bCs/>
                <w:iCs/>
                <w:sz w:val="28"/>
                <w:szCs w:val="28"/>
              </w:rPr>
              <w:t>Expected input into file:</w:t>
            </w:r>
          </w:p>
        </w:tc>
        <w:tc>
          <w:tcPr>
            <w:tcW w:w="4930" w:type="dxa"/>
            <w:gridSpan w:val="2"/>
            <w:tcBorders>
              <w:top w:val="single" w:sz="8" w:space="0" w:color="999999"/>
              <w:bottom w:val="single" w:sz="8" w:space="0" w:color="999999"/>
            </w:tcBorders>
            <w:shd w:val="clear" w:color="auto" w:fill="A6A6A6" w:themeFill="background1" w:themeFillShade="A6"/>
          </w:tcPr>
          <w:p w14:paraId="0647C331" w14:textId="77777777" w:rsidR="008E4895" w:rsidRPr="00C20E41" w:rsidRDefault="008E4895" w:rsidP="00A51BFE">
            <w:pPr>
              <w:widowControl w:val="0"/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C20E41">
              <w:rPr>
                <w:b/>
                <w:bCs/>
                <w:iCs/>
                <w:sz w:val="28"/>
                <w:szCs w:val="28"/>
              </w:rPr>
              <w:t>Expected output from file:</w:t>
            </w:r>
          </w:p>
        </w:tc>
      </w:tr>
      <w:tr w:rsidR="008E4895" w:rsidRPr="00C20E41" w14:paraId="1DB1EBFF" w14:textId="77777777" w:rsidTr="00A51BFE">
        <w:trPr>
          <w:trHeight w:val="420"/>
        </w:trPr>
        <w:tc>
          <w:tcPr>
            <w:tcW w:w="496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4F9BA31F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# Session Data: Used to validate admin       # access</w:t>
            </w:r>
          </w:p>
          <w:p w14:paraId="20CDC23E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br/>
              <w:t>#Form Data (for POST requests)</w:t>
            </w:r>
          </w:p>
          <w:p w14:paraId="10A1802B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</w:p>
          <w:p w14:paraId="1EBEBB94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‘’’python</w:t>
            </w:r>
          </w:p>
          <w:p w14:paraId="162EDAF6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ession = {</w:t>
            </w:r>
            <w:r>
              <w:rPr>
                <w:iCs/>
                <w:sz w:val="24"/>
                <w:szCs w:val="24"/>
              </w:rPr>
              <w:br/>
              <w:t>“user_id”:123,</w:t>
            </w:r>
          </w:p>
          <w:p w14:paraId="1E92B9B4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“</w:t>
            </w:r>
            <w:proofErr w:type="spellStart"/>
            <w:r>
              <w:rPr>
                <w:iCs/>
                <w:sz w:val="24"/>
                <w:szCs w:val="24"/>
              </w:rPr>
              <w:t>role”</w:t>
            </w:r>
            <w:proofErr w:type="gramStart"/>
            <w:r>
              <w:rPr>
                <w:iCs/>
                <w:sz w:val="24"/>
                <w:szCs w:val="24"/>
              </w:rPr>
              <w:t>:”admin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>”</w:t>
            </w:r>
            <w:r>
              <w:rPr>
                <w:iCs/>
                <w:sz w:val="24"/>
                <w:szCs w:val="24"/>
              </w:rPr>
              <w:br/>
              <w:t>}</w:t>
            </w:r>
          </w:p>
          <w:p w14:paraId="7DEAF9EA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‘’’</w:t>
            </w:r>
          </w:p>
          <w:p w14:paraId="3A8289CF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# Request Parameters: Used for data range </w:t>
            </w:r>
            <w:proofErr w:type="spellStart"/>
            <w:r>
              <w:rPr>
                <w:iCs/>
                <w:sz w:val="24"/>
                <w:szCs w:val="24"/>
              </w:rPr>
              <w:t>filering</w:t>
            </w:r>
            <w:proofErr w:type="spellEnd"/>
            <w:r>
              <w:rPr>
                <w:iCs/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br/>
              <w:t>‘’’python</w:t>
            </w:r>
          </w:p>
          <w:p w14:paraId="3CED9128" w14:textId="77777777" w:rsidR="008E4895" w:rsidRPr="00C20E41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request.args.get</w:t>
            </w:r>
            <w:proofErr w:type="spellEnd"/>
            <w:r>
              <w:rPr>
                <w:iCs/>
                <w:sz w:val="24"/>
                <w:szCs w:val="24"/>
              </w:rPr>
              <w:t>(“</w:t>
            </w:r>
            <w:proofErr w:type="spellStart"/>
            <w:r>
              <w:rPr>
                <w:iCs/>
                <w:sz w:val="24"/>
                <w:szCs w:val="24"/>
              </w:rPr>
              <w:t>start_date</w:t>
            </w:r>
            <w:proofErr w:type="spellEnd"/>
            <w:r>
              <w:rPr>
                <w:iCs/>
                <w:sz w:val="24"/>
                <w:szCs w:val="24"/>
              </w:rPr>
              <w:t>”)</w:t>
            </w:r>
            <w:r>
              <w:rPr>
                <w:iCs/>
                <w:sz w:val="24"/>
                <w:szCs w:val="24"/>
              </w:rPr>
              <w:br/>
            </w:r>
            <w:proofErr w:type="spellStart"/>
            <w:r>
              <w:rPr>
                <w:iCs/>
                <w:sz w:val="24"/>
                <w:szCs w:val="24"/>
              </w:rPr>
              <w:t>request.args.get</w:t>
            </w:r>
            <w:proofErr w:type="spellEnd"/>
            <w:r>
              <w:rPr>
                <w:iCs/>
                <w:sz w:val="24"/>
                <w:szCs w:val="24"/>
              </w:rPr>
              <w:t>(“</w:t>
            </w:r>
            <w:proofErr w:type="spellStart"/>
            <w:r>
              <w:rPr>
                <w:iCs/>
                <w:sz w:val="24"/>
                <w:szCs w:val="24"/>
              </w:rPr>
              <w:t>end_date</w:t>
            </w:r>
            <w:proofErr w:type="spellEnd"/>
            <w:r>
              <w:rPr>
                <w:iCs/>
                <w:sz w:val="24"/>
                <w:szCs w:val="24"/>
              </w:rPr>
              <w:t>”)</w:t>
            </w:r>
            <w:r>
              <w:rPr>
                <w:iCs/>
                <w:sz w:val="24"/>
                <w:szCs w:val="24"/>
              </w:rPr>
              <w:br/>
              <w:t>‘’’</w:t>
            </w:r>
          </w:p>
        </w:tc>
        <w:tc>
          <w:tcPr>
            <w:tcW w:w="4930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14:paraId="00E685E6" w14:textId="4C3CFE7D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# Rendered HTML Pages: Content for </w:t>
            </w:r>
            <w:r w:rsidR="0028289C">
              <w:rPr>
                <w:iCs/>
                <w:sz w:val="24"/>
                <w:szCs w:val="24"/>
              </w:rPr>
              <w:t>templates</w:t>
            </w:r>
            <w:r>
              <w:rPr>
                <w:iCs/>
                <w:sz w:val="24"/>
                <w:szCs w:val="24"/>
              </w:rPr>
              <w:t>. Including sales data, inventory, inquiries, and order summaries.</w:t>
            </w:r>
            <w:r>
              <w:rPr>
                <w:iCs/>
                <w:sz w:val="24"/>
                <w:szCs w:val="24"/>
              </w:rPr>
              <w:br/>
            </w:r>
            <w:r>
              <w:rPr>
                <w:iCs/>
                <w:sz w:val="24"/>
                <w:szCs w:val="24"/>
              </w:rPr>
              <w:br/>
              <w:t>Log Entries: Records admin actions like dashboard access and inquiry resolutions</w:t>
            </w:r>
          </w:p>
          <w:p w14:paraId="26AB7E48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</w:p>
          <w:p w14:paraId="1C184CB4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‘’’python</w:t>
            </w:r>
          </w:p>
          <w:p w14:paraId="6B434B60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log_entry</w:t>
            </w:r>
            <w:proofErr w:type="spellEnd"/>
            <w:proofErr w:type="gramStart"/>
            <w:r>
              <w:rPr>
                <w:iCs/>
                <w:sz w:val="24"/>
                <w:szCs w:val="24"/>
              </w:rPr>
              <w:t>={</w:t>
            </w:r>
            <w:proofErr w:type="gramEnd"/>
            <w:r>
              <w:rPr>
                <w:iCs/>
                <w:sz w:val="24"/>
                <w:szCs w:val="24"/>
              </w:rPr>
              <w:br/>
              <w:t>“timestamp”:”2024-11-08 10:00:00”,</w:t>
            </w:r>
            <w:r>
              <w:rPr>
                <w:iCs/>
                <w:sz w:val="24"/>
                <w:szCs w:val="24"/>
              </w:rPr>
              <w:br/>
              <w:t>“</w:t>
            </w:r>
            <w:proofErr w:type="spellStart"/>
            <w:r>
              <w:rPr>
                <w:iCs/>
                <w:sz w:val="24"/>
                <w:szCs w:val="24"/>
              </w:rPr>
              <w:t>level”:”INFO</w:t>
            </w:r>
            <w:proofErr w:type="spellEnd"/>
            <w:r>
              <w:rPr>
                <w:iCs/>
                <w:sz w:val="24"/>
                <w:szCs w:val="24"/>
              </w:rPr>
              <w:t>”,</w:t>
            </w:r>
          </w:p>
          <w:p w14:paraId="0FAF89FE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“</w:t>
            </w:r>
            <w:proofErr w:type="spellStart"/>
            <w:r>
              <w:rPr>
                <w:iCs/>
                <w:sz w:val="24"/>
                <w:szCs w:val="24"/>
              </w:rPr>
              <w:t>message”</w:t>
            </w:r>
            <w:proofErr w:type="gramStart"/>
            <w:r>
              <w:rPr>
                <w:iCs/>
                <w:sz w:val="24"/>
                <w:szCs w:val="24"/>
              </w:rPr>
              <w:t>:”Admin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 xml:space="preserve"> accessed main dashboard”</w:t>
            </w:r>
            <w:r>
              <w:rPr>
                <w:iCs/>
                <w:sz w:val="24"/>
                <w:szCs w:val="24"/>
              </w:rPr>
              <w:br/>
              <w:t>}</w:t>
            </w:r>
          </w:p>
          <w:p w14:paraId="5C4D848D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</w:p>
          <w:p w14:paraId="24E306AB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Flash </w:t>
            </w:r>
            <w:proofErr w:type="spellStart"/>
            <w:r>
              <w:rPr>
                <w:iCs/>
                <w:sz w:val="24"/>
                <w:szCs w:val="24"/>
              </w:rPr>
              <w:t>Messagse</w:t>
            </w:r>
            <w:proofErr w:type="spellEnd"/>
            <w:r>
              <w:rPr>
                <w:iCs/>
                <w:sz w:val="24"/>
                <w:szCs w:val="24"/>
              </w:rPr>
              <w:t>: Notifications displayed in the dashboard</w:t>
            </w:r>
          </w:p>
          <w:p w14:paraId="348381BF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</w:p>
          <w:p w14:paraId="34155BFF" w14:textId="77777777" w:rsidR="008E4895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‘’’python</w:t>
            </w:r>
          </w:p>
          <w:p w14:paraId="327716C9" w14:textId="77777777" w:rsidR="008E4895" w:rsidRPr="00C20E41" w:rsidRDefault="008E4895" w:rsidP="00A51BFE">
            <w:pPr>
              <w:widowControl w:val="0"/>
              <w:spacing w:line="240" w:lineRule="auto"/>
              <w:rPr>
                <w:iCs/>
                <w:sz w:val="24"/>
                <w:szCs w:val="24"/>
              </w:rPr>
            </w:pPr>
            <w:proofErr w:type="gramStart"/>
            <w:r>
              <w:rPr>
                <w:iCs/>
                <w:sz w:val="24"/>
                <w:szCs w:val="24"/>
              </w:rPr>
              <w:t>flash(</w:t>
            </w:r>
            <w:proofErr w:type="gramEnd"/>
            <w:r>
              <w:rPr>
                <w:iCs/>
                <w:sz w:val="24"/>
                <w:szCs w:val="24"/>
              </w:rPr>
              <w:t>“User role updated successfully”, “success”)</w:t>
            </w:r>
            <w:r>
              <w:rPr>
                <w:iCs/>
                <w:sz w:val="24"/>
                <w:szCs w:val="24"/>
              </w:rPr>
              <w:br/>
              <w:t>‘’’</w:t>
            </w:r>
          </w:p>
        </w:tc>
      </w:tr>
      <w:tr w:rsidR="008E4895" w:rsidRPr="00C20E41" w14:paraId="0E11D177" w14:textId="77777777" w:rsidTr="00A51BFE">
        <w:trPr>
          <w:trHeight w:val="730"/>
        </w:trPr>
        <w:tc>
          <w:tcPr>
            <w:tcW w:w="9890" w:type="dxa"/>
            <w:gridSpan w:val="4"/>
            <w:tcBorders>
              <w:top w:val="single" w:sz="8" w:space="0" w:color="999999"/>
            </w:tcBorders>
            <w:shd w:val="clear" w:color="auto" w:fill="A6A6A6" w:themeFill="background1" w:themeFillShade="A6"/>
          </w:tcPr>
          <w:p w14:paraId="4DB75A58" w14:textId="77777777" w:rsidR="008E4895" w:rsidRPr="008E4895" w:rsidRDefault="008E4895" w:rsidP="00A51BFE">
            <w:pPr>
              <w:widowControl w:val="0"/>
              <w:spacing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BA2D70">
              <w:rPr>
                <w:b/>
                <w:bCs/>
                <w:iCs/>
                <w:sz w:val="28"/>
                <w:szCs w:val="28"/>
              </w:rPr>
              <w:t>Things that need to be taking place:</w:t>
            </w:r>
          </w:p>
        </w:tc>
      </w:tr>
      <w:tr w:rsidR="008E4895" w:rsidRPr="00C20E41" w14:paraId="1393A604" w14:textId="77777777" w:rsidTr="00A51BFE">
        <w:trPr>
          <w:trHeight w:val="730"/>
        </w:trPr>
        <w:tc>
          <w:tcPr>
            <w:tcW w:w="9890" w:type="dxa"/>
            <w:gridSpan w:val="4"/>
            <w:tcBorders>
              <w:top w:val="single" w:sz="8" w:space="0" w:color="999999"/>
            </w:tcBorders>
            <w:shd w:val="clear" w:color="auto" w:fill="auto"/>
          </w:tcPr>
          <w:p w14:paraId="5C9D807F" w14:textId="77777777" w:rsidR="008E4895" w:rsidRDefault="008E4895" w:rsidP="00A51BFE">
            <w:pPr>
              <w:pStyle w:val="ListParagraph"/>
              <w:widowControl w:val="0"/>
              <w:numPr>
                <w:ilvl w:val="0"/>
                <w:numId w:val="3"/>
              </w:numPr>
              <w:spacing w:line="240" w:lineRule="auto"/>
              <w:rPr>
                <w:b/>
                <w:bCs/>
                <w:iCs/>
                <w:sz w:val="28"/>
                <w:szCs w:val="28"/>
              </w:rPr>
            </w:pPr>
            <w:r w:rsidRPr="008E4895">
              <w:rPr>
                <w:b/>
                <w:bCs/>
                <w:iCs/>
                <w:sz w:val="28"/>
                <w:szCs w:val="28"/>
              </w:rPr>
              <w:t>Session Validation: Ensures only admin users access the dashboard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90"/>
            </w:tblGrid>
            <w:tr w:rsidR="008E4895" w:rsidRPr="008E4895" w14:paraId="04520D56" w14:textId="77777777" w:rsidTr="00CC26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575FCE" w14:textId="77777777" w:rsidR="008E4895" w:rsidRDefault="008E4895" w:rsidP="0028289C">
                  <w:pPr>
                    <w:pStyle w:val="ListParagraph"/>
                    <w:framePr w:hSpace="187" w:vSpace="187" w:wrap="around" w:vAnchor="text" w:hAnchor="margin" w:y="1441"/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b/>
                      <w:bCs/>
                      <w:iCs/>
                      <w:sz w:val="28"/>
                      <w:szCs w:val="28"/>
                      <w:lang w:val="en-US"/>
                    </w:rPr>
                  </w:pPr>
                  <w:r w:rsidRPr="008E4895">
                    <w:rPr>
                      <w:b/>
                      <w:bCs/>
                      <w:iCs/>
                      <w:sz w:val="28"/>
                      <w:szCs w:val="28"/>
                      <w:lang w:val="en-US"/>
                    </w:rPr>
                    <w:t xml:space="preserve">Periodic Data Refresh: Sales and inventory data must be updated </w:t>
                  </w:r>
                  <w:r w:rsidRPr="008E4895">
                    <w:rPr>
                      <w:b/>
                      <w:bCs/>
                      <w:iCs/>
                      <w:sz w:val="28"/>
                      <w:szCs w:val="28"/>
                      <w:lang w:val="en-US"/>
                    </w:rPr>
                    <w:lastRenderedPageBreak/>
                    <w:t>regularly to reflect real-time analytics.</w:t>
                  </w:r>
                </w:p>
                <w:p w14:paraId="3003293E" w14:textId="77777777" w:rsidR="008E4895" w:rsidRPr="008E4895" w:rsidRDefault="008E4895" w:rsidP="0028289C">
                  <w:pPr>
                    <w:pStyle w:val="ListParagraph"/>
                    <w:framePr w:hSpace="187" w:vSpace="187" w:wrap="around" w:vAnchor="text" w:hAnchor="margin" w:y="1441"/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b/>
                      <w:bCs/>
                      <w:iCs/>
                      <w:sz w:val="28"/>
                      <w:szCs w:val="28"/>
                      <w:lang w:val="en-US"/>
                    </w:rPr>
                  </w:pPr>
                  <w:r w:rsidRPr="008E4895">
                    <w:rPr>
                      <w:b/>
                      <w:bCs/>
                      <w:iCs/>
                      <w:sz w:val="28"/>
                      <w:szCs w:val="28"/>
                      <w:lang w:val="en-US"/>
                    </w:rPr>
                    <w:t>Error Handling: Implements fallback mechanisms to maintain continuity in case of data retrieval issues.</w:t>
                  </w:r>
                </w:p>
              </w:tc>
            </w:tr>
          </w:tbl>
          <w:p w14:paraId="5AD65F9A" w14:textId="77777777" w:rsidR="008E4895" w:rsidRPr="008E4895" w:rsidRDefault="008E4895" w:rsidP="00A51BFE">
            <w:pPr>
              <w:widowControl w:val="0"/>
              <w:spacing w:line="240" w:lineRule="auto"/>
              <w:rPr>
                <w:b/>
                <w:bCs/>
                <w:iCs/>
                <w:vanish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E4895" w:rsidRPr="008E4895" w14:paraId="458BAD2A" w14:textId="77777777" w:rsidTr="00CC26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E7C19" w14:textId="77777777" w:rsidR="008E4895" w:rsidRPr="008E4895" w:rsidRDefault="008E4895" w:rsidP="0028289C">
                  <w:pPr>
                    <w:framePr w:hSpace="187" w:vSpace="187" w:wrap="around" w:vAnchor="text" w:hAnchor="margin" w:y="1441"/>
                    <w:widowControl w:val="0"/>
                    <w:spacing w:line="240" w:lineRule="auto"/>
                    <w:rPr>
                      <w:b/>
                      <w:bCs/>
                      <w:iCs/>
                      <w:sz w:val="28"/>
                      <w:szCs w:val="28"/>
                      <w:lang w:val="en-US"/>
                    </w:rPr>
                  </w:pPr>
                </w:p>
              </w:tc>
            </w:tr>
          </w:tbl>
          <w:p w14:paraId="1A7EF542" w14:textId="77777777" w:rsidR="008E4895" w:rsidRPr="008E4895" w:rsidRDefault="008E4895" w:rsidP="00A51BFE">
            <w:pPr>
              <w:widowControl w:val="0"/>
              <w:spacing w:line="240" w:lineRule="auto"/>
              <w:ind w:left="360"/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E4895" w:rsidRPr="00C20E41" w14:paraId="73BA8A90" w14:textId="77777777" w:rsidTr="00A51BFE">
        <w:trPr>
          <w:trHeight w:val="249"/>
        </w:trPr>
        <w:tc>
          <w:tcPr>
            <w:tcW w:w="9890" w:type="dxa"/>
            <w:gridSpan w:val="4"/>
            <w:tcBorders>
              <w:top w:val="single" w:sz="8" w:space="0" w:color="999999"/>
            </w:tcBorders>
            <w:shd w:val="clear" w:color="auto" w:fill="auto"/>
          </w:tcPr>
          <w:p w14:paraId="2699C22A" w14:textId="7F4BC6E6" w:rsidR="008E4895" w:rsidRPr="00BA2D70" w:rsidRDefault="00BA2D70" w:rsidP="0028289C">
            <w:pPr>
              <w:widowControl w:val="0"/>
              <w:spacing w:line="240" w:lineRule="auto"/>
              <w:jc w:val="center"/>
              <w:rPr>
                <w:iCs/>
                <w:color w:val="F2F2F2" w:themeColor="background1" w:themeShade="F2"/>
                <w:sz w:val="24"/>
                <w:szCs w:val="24"/>
                <w:highlight w:val="lightGray"/>
              </w:rPr>
            </w:pPr>
            <w:r>
              <w:rPr>
                <w:iCs/>
                <w:color w:val="FFFFFF" w:themeColor="background1"/>
                <w:sz w:val="24"/>
                <w:szCs w:val="24"/>
                <w:highlight w:val="lightGray"/>
              </w:rPr>
              <w:lastRenderedPageBreak/>
              <w:t xml:space="preserve">  </w:t>
            </w:r>
            <w:r w:rsidR="008E4895" w:rsidRPr="00BA2D70">
              <w:rPr>
                <w:iCs/>
                <w:color w:val="FFFFFF" w:themeColor="background1"/>
                <w:sz w:val="24"/>
                <w:szCs w:val="24"/>
                <w:highlight w:val="lightGray"/>
              </w:rPr>
              <w:t>Edit log (update each time you make changes to doc or file)</w:t>
            </w:r>
            <w:r>
              <w:rPr>
                <w:iCs/>
                <w:color w:val="FFFFFF" w:themeColor="background1"/>
                <w:sz w:val="24"/>
                <w:szCs w:val="24"/>
                <w:highlight w:val="lightGray"/>
              </w:rPr>
              <w:t xml:space="preserve">. </w:t>
            </w:r>
          </w:p>
        </w:tc>
      </w:tr>
      <w:tr w:rsidR="008E4895" w:rsidRPr="00C20E41" w14:paraId="241A9677" w14:textId="77777777" w:rsidTr="00A51BFE">
        <w:trPr>
          <w:trHeight w:val="730"/>
        </w:trPr>
        <w:tc>
          <w:tcPr>
            <w:tcW w:w="9890" w:type="dxa"/>
            <w:gridSpan w:val="4"/>
            <w:tcBorders>
              <w:top w:val="single" w:sz="8" w:space="0" w:color="999999"/>
            </w:tcBorders>
          </w:tcPr>
          <w:p w14:paraId="5662B730" w14:textId="77777777" w:rsidR="008E4895" w:rsidRPr="00C20E41" w:rsidRDefault="008E4895" w:rsidP="00A51BFE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iCs/>
                <w:sz w:val="24"/>
                <w:szCs w:val="24"/>
              </w:rPr>
            </w:pPr>
            <w:r w:rsidRPr="008E4895">
              <w:rPr>
                <w:iCs/>
                <w:sz w:val="24"/>
                <w:szCs w:val="24"/>
              </w:rPr>
              <w:t>Oliver Smith (Razda Admin) Nov 8, 2024: Added data retrieval processes and verified permissions management functions.</w:t>
            </w:r>
          </w:p>
        </w:tc>
      </w:tr>
    </w:tbl>
    <w:p w14:paraId="057521A1" w14:textId="77777777" w:rsidR="00B036E5" w:rsidRDefault="00B036E5"/>
    <w:p w14:paraId="47343EE2" w14:textId="77777777" w:rsidR="00B036E5" w:rsidRPr="00C20E41" w:rsidRDefault="00B036E5">
      <w:pPr>
        <w:rPr>
          <w:iCs/>
          <w:sz w:val="24"/>
          <w:szCs w:val="24"/>
        </w:rPr>
      </w:pPr>
    </w:p>
    <w:sectPr w:rsidR="00B036E5" w:rsidRPr="00C20E4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1CB"/>
    <w:multiLevelType w:val="hybridMultilevel"/>
    <w:tmpl w:val="83F6F704"/>
    <w:lvl w:ilvl="0" w:tplc="B9D01AA4"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ED879D7"/>
    <w:multiLevelType w:val="hybridMultilevel"/>
    <w:tmpl w:val="4AC27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42FC9"/>
    <w:multiLevelType w:val="multilevel"/>
    <w:tmpl w:val="F5F0990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534476E"/>
    <w:multiLevelType w:val="multilevel"/>
    <w:tmpl w:val="3468D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B41DAB"/>
    <w:multiLevelType w:val="hybridMultilevel"/>
    <w:tmpl w:val="30D0EB22"/>
    <w:lvl w:ilvl="0" w:tplc="2D3832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404170">
    <w:abstractNumId w:val="2"/>
  </w:num>
  <w:num w:numId="2" w16cid:durableId="1720593497">
    <w:abstractNumId w:val="3"/>
  </w:num>
  <w:num w:numId="3" w16cid:durableId="394478426">
    <w:abstractNumId w:val="1"/>
  </w:num>
  <w:num w:numId="4" w16cid:durableId="1678578457">
    <w:abstractNumId w:val="0"/>
  </w:num>
  <w:num w:numId="5" w16cid:durableId="1324353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6E5"/>
    <w:rsid w:val="0028289C"/>
    <w:rsid w:val="00701944"/>
    <w:rsid w:val="008E4895"/>
    <w:rsid w:val="008E5638"/>
    <w:rsid w:val="00A51BFE"/>
    <w:rsid w:val="00B036E5"/>
    <w:rsid w:val="00BA2D70"/>
    <w:rsid w:val="00C20E41"/>
    <w:rsid w:val="00D6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712D9A"/>
  <w15:docId w15:val="{C402DA88-3419-EF45-BD63-645D2113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4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86BCF8-3EA5-5743-924A-A7B67EA6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mith, Oliver J</cp:lastModifiedBy>
  <cp:revision>2</cp:revision>
  <dcterms:created xsi:type="dcterms:W3CDTF">2024-11-09T04:25:00Z</dcterms:created>
  <dcterms:modified xsi:type="dcterms:W3CDTF">2024-11-09T04:25:00Z</dcterms:modified>
</cp:coreProperties>
</file>